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701" w:rsidRPr="00AA4340" w:rsidRDefault="00D46701" w:rsidP="00AA4340">
      <w:pPr>
        <w:spacing w:after="0" w:line="312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A4340">
        <w:rPr>
          <w:rFonts w:ascii="Times New Roman" w:hAnsi="Times New Roman" w:cs="Times New Roman"/>
          <w:sz w:val="28"/>
          <w:szCs w:val="28"/>
        </w:rPr>
        <w:t xml:space="preserve">Додаток 1 </w:t>
      </w:r>
    </w:p>
    <w:p w:rsidR="005F6E6C" w:rsidRPr="00AA4340" w:rsidRDefault="00D46701" w:rsidP="00AA4340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4340">
        <w:rPr>
          <w:rFonts w:ascii="Times New Roman" w:hAnsi="Times New Roman" w:cs="Times New Roman"/>
          <w:b/>
          <w:sz w:val="28"/>
          <w:szCs w:val="28"/>
        </w:rPr>
        <w:t>ЗАЯВКА НА УЧАСТЬ</w:t>
      </w:r>
    </w:p>
    <w:p w:rsidR="005F6E6C" w:rsidRPr="00AA4340" w:rsidRDefault="00D46701" w:rsidP="00AA4340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4340">
        <w:rPr>
          <w:rFonts w:ascii="Times New Roman" w:hAnsi="Times New Roman" w:cs="Times New Roman"/>
          <w:b/>
          <w:sz w:val="28"/>
          <w:szCs w:val="28"/>
        </w:rPr>
        <w:t xml:space="preserve">у ІІ етапі Всеукраїнської студентської олімпіади </w:t>
      </w:r>
    </w:p>
    <w:p w:rsidR="005F6E6C" w:rsidRPr="00AA4340" w:rsidRDefault="005F6E6C" w:rsidP="00AA4340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4340">
        <w:rPr>
          <w:rFonts w:ascii="Times New Roman" w:hAnsi="Times New Roman" w:cs="Times New Roman"/>
          <w:b/>
          <w:sz w:val="28"/>
          <w:szCs w:val="28"/>
        </w:rPr>
        <w:t xml:space="preserve">з </w:t>
      </w:r>
      <w:r w:rsidR="002E0E1A" w:rsidRPr="00AA4340">
        <w:rPr>
          <w:rFonts w:ascii="Times New Roman" w:hAnsi="Times New Roman" w:cs="Times New Roman"/>
          <w:b/>
          <w:sz w:val="28"/>
          <w:szCs w:val="28"/>
        </w:rPr>
        <w:t xml:space="preserve">навчальної </w:t>
      </w:r>
      <w:r w:rsidRPr="00AA4340">
        <w:rPr>
          <w:rFonts w:ascii="Times New Roman" w:hAnsi="Times New Roman" w:cs="Times New Roman"/>
          <w:b/>
          <w:sz w:val="28"/>
          <w:szCs w:val="28"/>
        </w:rPr>
        <w:t>дисципліни</w:t>
      </w:r>
      <w:r w:rsidR="00D46701" w:rsidRPr="00AA4340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AA4340">
        <w:rPr>
          <w:rFonts w:ascii="Times New Roman" w:hAnsi="Times New Roman" w:cs="Times New Roman"/>
          <w:b/>
          <w:sz w:val="28"/>
          <w:szCs w:val="28"/>
        </w:rPr>
        <w:t>Управлінський облік»</w:t>
      </w:r>
    </w:p>
    <w:p w:rsidR="005F6E6C" w:rsidRPr="00AA4340" w:rsidRDefault="005F6E6C" w:rsidP="00AA4340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A4340">
        <w:rPr>
          <w:rFonts w:ascii="Times New Roman" w:hAnsi="Times New Roman" w:cs="Times New Roman"/>
          <w:b/>
          <w:sz w:val="28"/>
          <w:szCs w:val="28"/>
        </w:rPr>
        <w:t>16-18</w:t>
      </w:r>
      <w:r w:rsidR="00D46701" w:rsidRPr="00AA43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4340">
        <w:rPr>
          <w:rFonts w:ascii="Times New Roman" w:hAnsi="Times New Roman" w:cs="Times New Roman"/>
          <w:b/>
          <w:sz w:val="28"/>
          <w:szCs w:val="28"/>
        </w:rPr>
        <w:t>травня</w:t>
      </w:r>
      <w:r w:rsidR="00D46701" w:rsidRPr="00AA4340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Pr="00AA4340">
        <w:rPr>
          <w:rFonts w:ascii="Times New Roman" w:hAnsi="Times New Roman" w:cs="Times New Roman"/>
          <w:b/>
          <w:sz w:val="28"/>
          <w:szCs w:val="28"/>
        </w:rPr>
        <w:t>8</w:t>
      </w:r>
      <w:r w:rsidR="00D46701" w:rsidRPr="00AA4340">
        <w:rPr>
          <w:rFonts w:ascii="Times New Roman" w:hAnsi="Times New Roman" w:cs="Times New Roman"/>
          <w:b/>
          <w:sz w:val="28"/>
          <w:szCs w:val="28"/>
        </w:rPr>
        <w:t xml:space="preserve"> р.</w:t>
      </w:r>
    </w:p>
    <w:p w:rsidR="00694547" w:rsidRPr="00694547" w:rsidRDefault="00694547" w:rsidP="005F6E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5F6E6C" w:rsidTr="005F6E6C">
        <w:tc>
          <w:tcPr>
            <w:tcW w:w="10138" w:type="dxa"/>
            <w:gridSpan w:val="2"/>
            <w:vAlign w:val="center"/>
          </w:tcPr>
          <w:p w:rsidR="005F6E6C" w:rsidRDefault="005F6E6C" w:rsidP="00AA43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Учасник Олімпіади:</w:t>
            </w:r>
          </w:p>
        </w:tc>
      </w:tr>
      <w:tr w:rsidR="005F6E6C" w:rsidTr="005F6E6C">
        <w:tc>
          <w:tcPr>
            <w:tcW w:w="5069" w:type="dxa"/>
          </w:tcPr>
          <w:p w:rsidR="005F6E6C" w:rsidRDefault="005F6E6C" w:rsidP="00AA434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.І.Б</w:t>
            </w:r>
            <w:r w:rsidRPr="005F6E6C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5069" w:type="dxa"/>
          </w:tcPr>
          <w:p w:rsidR="005F6E6C" w:rsidRDefault="005F6E6C" w:rsidP="00AA434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F6E6C" w:rsidTr="005F6E6C">
        <w:tc>
          <w:tcPr>
            <w:tcW w:w="5069" w:type="dxa"/>
          </w:tcPr>
          <w:p w:rsidR="005F6E6C" w:rsidRDefault="005F6E6C" w:rsidP="00AA434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F6E6C">
              <w:rPr>
                <w:rFonts w:ascii="Times New Roman" w:hAnsi="Times New Roman" w:cs="Times New Roman"/>
                <w:sz w:val="24"/>
                <w:szCs w:val="28"/>
              </w:rPr>
              <w:t xml:space="preserve">Назва </w:t>
            </w:r>
            <w:r w:rsidR="002E0E1A">
              <w:rPr>
                <w:rFonts w:ascii="Times New Roman" w:hAnsi="Times New Roman" w:cs="Times New Roman"/>
                <w:sz w:val="24"/>
                <w:szCs w:val="28"/>
              </w:rPr>
              <w:t>закладу вищої освіти</w:t>
            </w:r>
            <w:r w:rsidRPr="005F6E6C">
              <w:rPr>
                <w:rFonts w:ascii="Times New Roman" w:hAnsi="Times New Roman" w:cs="Times New Roman"/>
                <w:sz w:val="24"/>
                <w:szCs w:val="28"/>
              </w:rPr>
              <w:t xml:space="preserve"> (повна)</w:t>
            </w:r>
          </w:p>
        </w:tc>
        <w:tc>
          <w:tcPr>
            <w:tcW w:w="5069" w:type="dxa"/>
          </w:tcPr>
          <w:p w:rsidR="005F6E6C" w:rsidRDefault="005F6E6C" w:rsidP="00AA434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F6E6C" w:rsidTr="005F6E6C">
        <w:tc>
          <w:tcPr>
            <w:tcW w:w="5069" w:type="dxa"/>
          </w:tcPr>
          <w:p w:rsidR="005F6E6C" w:rsidRDefault="005F6E6C" w:rsidP="00AA434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F6E6C">
              <w:rPr>
                <w:rFonts w:ascii="Times New Roman" w:hAnsi="Times New Roman" w:cs="Times New Roman"/>
                <w:sz w:val="24"/>
                <w:szCs w:val="28"/>
              </w:rPr>
              <w:t>Поштова адреса</w:t>
            </w:r>
            <w:r w:rsidR="002E0E1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5069" w:type="dxa"/>
          </w:tcPr>
          <w:p w:rsidR="005F6E6C" w:rsidRDefault="005F6E6C" w:rsidP="00AA434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F6E6C" w:rsidTr="005F6E6C">
        <w:tc>
          <w:tcPr>
            <w:tcW w:w="5069" w:type="dxa"/>
          </w:tcPr>
          <w:p w:rsidR="005F6E6C" w:rsidRDefault="005F6E6C" w:rsidP="00AA434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ом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 w:rsidRPr="005F6E6C">
              <w:rPr>
                <w:rFonts w:ascii="Times New Roman" w:hAnsi="Times New Roman" w:cs="Times New Roman"/>
                <w:sz w:val="24"/>
                <w:szCs w:val="28"/>
              </w:rPr>
              <w:t>об</w:t>
            </w:r>
            <w:proofErr w:type="spellEnd"/>
            <w:r w:rsidRPr="005F6E6C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 w:rsidR="002E0E1A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Pr="005F6E6C">
              <w:rPr>
                <w:rFonts w:ascii="Times New Roman" w:hAnsi="Times New Roman" w:cs="Times New Roman"/>
                <w:sz w:val="24"/>
                <w:szCs w:val="28"/>
              </w:rPr>
              <w:t>елефо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="002E0E1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5069" w:type="dxa"/>
          </w:tcPr>
          <w:p w:rsidR="005F6E6C" w:rsidRDefault="005F6E6C" w:rsidP="00AA434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F6E6C" w:rsidTr="005F6E6C">
        <w:tc>
          <w:tcPr>
            <w:tcW w:w="5069" w:type="dxa"/>
          </w:tcPr>
          <w:p w:rsidR="005F6E6C" w:rsidRDefault="005F6E6C" w:rsidP="00AA434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F6E6C">
              <w:rPr>
                <w:rFonts w:ascii="Times New Roman" w:hAnsi="Times New Roman" w:cs="Times New Roman"/>
                <w:sz w:val="24"/>
                <w:szCs w:val="28"/>
              </w:rPr>
              <w:t>Е-mail</w:t>
            </w:r>
          </w:p>
        </w:tc>
        <w:tc>
          <w:tcPr>
            <w:tcW w:w="5069" w:type="dxa"/>
          </w:tcPr>
          <w:p w:rsidR="005F6E6C" w:rsidRDefault="005F6E6C" w:rsidP="00AA434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F6E6C" w:rsidTr="005F6E6C">
        <w:tc>
          <w:tcPr>
            <w:tcW w:w="5069" w:type="dxa"/>
          </w:tcPr>
          <w:p w:rsidR="005F6E6C" w:rsidRDefault="005F6E6C" w:rsidP="00AA434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F6E6C">
              <w:rPr>
                <w:rFonts w:ascii="Times New Roman" w:hAnsi="Times New Roman" w:cs="Times New Roman"/>
                <w:sz w:val="24"/>
                <w:szCs w:val="28"/>
              </w:rPr>
              <w:t>Потреба у поселенні</w:t>
            </w:r>
          </w:p>
        </w:tc>
        <w:tc>
          <w:tcPr>
            <w:tcW w:w="5069" w:type="dxa"/>
          </w:tcPr>
          <w:p w:rsidR="005F6E6C" w:rsidRDefault="005F6E6C" w:rsidP="00AA434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F6E6C" w:rsidTr="005F6E6C">
        <w:tc>
          <w:tcPr>
            <w:tcW w:w="10138" w:type="dxa"/>
            <w:gridSpan w:val="2"/>
            <w:vAlign w:val="center"/>
          </w:tcPr>
          <w:p w:rsidR="005F6E6C" w:rsidRDefault="005F6E6C" w:rsidP="00AA43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6E6C">
              <w:rPr>
                <w:rFonts w:ascii="Times New Roman" w:hAnsi="Times New Roman" w:cs="Times New Roman"/>
                <w:b/>
                <w:sz w:val="24"/>
                <w:szCs w:val="28"/>
              </w:rPr>
              <w:t>Супроводжуюча особа (за умови приїзду)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:</w:t>
            </w:r>
          </w:p>
        </w:tc>
      </w:tr>
      <w:tr w:rsidR="005F6E6C" w:rsidTr="005F6E6C">
        <w:tc>
          <w:tcPr>
            <w:tcW w:w="5069" w:type="dxa"/>
          </w:tcPr>
          <w:p w:rsidR="005F6E6C" w:rsidRDefault="005F6E6C" w:rsidP="00AA434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.І.Б</w:t>
            </w:r>
            <w:r w:rsidRPr="005F6E6C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5069" w:type="dxa"/>
          </w:tcPr>
          <w:p w:rsidR="005F6E6C" w:rsidRDefault="005F6E6C" w:rsidP="00AA434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F6E6C" w:rsidTr="005F6E6C">
        <w:tc>
          <w:tcPr>
            <w:tcW w:w="5069" w:type="dxa"/>
          </w:tcPr>
          <w:p w:rsidR="005F6E6C" w:rsidRDefault="005F6E6C" w:rsidP="00AA434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сада </w:t>
            </w:r>
          </w:p>
        </w:tc>
        <w:tc>
          <w:tcPr>
            <w:tcW w:w="5069" w:type="dxa"/>
          </w:tcPr>
          <w:p w:rsidR="005F6E6C" w:rsidRDefault="005F6E6C" w:rsidP="00AA434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F6E6C" w:rsidTr="005F6E6C">
        <w:tc>
          <w:tcPr>
            <w:tcW w:w="5069" w:type="dxa"/>
          </w:tcPr>
          <w:p w:rsidR="005F6E6C" w:rsidRDefault="005F6E6C" w:rsidP="00AA434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чене звання</w:t>
            </w:r>
          </w:p>
        </w:tc>
        <w:tc>
          <w:tcPr>
            <w:tcW w:w="5069" w:type="dxa"/>
          </w:tcPr>
          <w:p w:rsidR="005F6E6C" w:rsidRDefault="005F6E6C" w:rsidP="00AA434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F6E6C" w:rsidTr="005F6E6C">
        <w:tc>
          <w:tcPr>
            <w:tcW w:w="5069" w:type="dxa"/>
          </w:tcPr>
          <w:p w:rsidR="005F6E6C" w:rsidRDefault="005F6E6C" w:rsidP="00AA434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уковий ступінь</w:t>
            </w:r>
          </w:p>
        </w:tc>
        <w:tc>
          <w:tcPr>
            <w:tcW w:w="5069" w:type="dxa"/>
          </w:tcPr>
          <w:p w:rsidR="005F6E6C" w:rsidRDefault="005F6E6C" w:rsidP="00AA434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F6E6C" w:rsidTr="005F6E6C">
        <w:tc>
          <w:tcPr>
            <w:tcW w:w="5069" w:type="dxa"/>
          </w:tcPr>
          <w:p w:rsidR="005F6E6C" w:rsidRDefault="005F6E6C" w:rsidP="00AA434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ом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 w:rsidRPr="005F6E6C">
              <w:rPr>
                <w:rFonts w:ascii="Times New Roman" w:hAnsi="Times New Roman" w:cs="Times New Roman"/>
                <w:sz w:val="24"/>
                <w:szCs w:val="28"/>
              </w:rPr>
              <w:t>об</w:t>
            </w:r>
            <w:proofErr w:type="spellEnd"/>
            <w:r w:rsidRPr="005F6E6C">
              <w:rPr>
                <w:rFonts w:ascii="Times New Roman" w:hAnsi="Times New Roman" w:cs="Times New Roman"/>
                <w:sz w:val="24"/>
                <w:szCs w:val="28"/>
              </w:rPr>
              <w:t>. телефо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</w:t>
            </w:r>
          </w:p>
        </w:tc>
        <w:tc>
          <w:tcPr>
            <w:tcW w:w="5069" w:type="dxa"/>
          </w:tcPr>
          <w:p w:rsidR="005F6E6C" w:rsidRDefault="005F6E6C" w:rsidP="00AA434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F6E6C" w:rsidTr="00F32C03">
        <w:tc>
          <w:tcPr>
            <w:tcW w:w="5069" w:type="dxa"/>
          </w:tcPr>
          <w:p w:rsidR="005F6E6C" w:rsidRDefault="005F6E6C" w:rsidP="00AA434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F6E6C">
              <w:rPr>
                <w:rFonts w:ascii="Times New Roman" w:hAnsi="Times New Roman" w:cs="Times New Roman"/>
                <w:sz w:val="24"/>
                <w:szCs w:val="28"/>
              </w:rPr>
              <w:t>Е-mail</w:t>
            </w:r>
          </w:p>
        </w:tc>
        <w:tc>
          <w:tcPr>
            <w:tcW w:w="5069" w:type="dxa"/>
          </w:tcPr>
          <w:p w:rsidR="005F6E6C" w:rsidRDefault="005F6E6C" w:rsidP="00AA434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F6E6C" w:rsidTr="005F6E6C">
        <w:tc>
          <w:tcPr>
            <w:tcW w:w="5069" w:type="dxa"/>
          </w:tcPr>
          <w:p w:rsidR="005F6E6C" w:rsidRDefault="005F6E6C" w:rsidP="00AA434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F6E6C">
              <w:rPr>
                <w:rFonts w:ascii="Times New Roman" w:hAnsi="Times New Roman" w:cs="Times New Roman"/>
                <w:sz w:val="24"/>
                <w:szCs w:val="28"/>
              </w:rPr>
              <w:t>Потреба у поселенні</w:t>
            </w:r>
          </w:p>
        </w:tc>
        <w:tc>
          <w:tcPr>
            <w:tcW w:w="5069" w:type="dxa"/>
          </w:tcPr>
          <w:p w:rsidR="005F6E6C" w:rsidRDefault="005F6E6C" w:rsidP="00AA434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F6E6C" w:rsidTr="005F6E6C">
        <w:tc>
          <w:tcPr>
            <w:tcW w:w="5069" w:type="dxa"/>
          </w:tcPr>
          <w:p w:rsidR="005F6E6C" w:rsidRDefault="005F6E6C" w:rsidP="00AA434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69" w:type="dxa"/>
          </w:tcPr>
          <w:p w:rsidR="005F6E6C" w:rsidRDefault="005F6E6C" w:rsidP="00AA434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5F6E6C" w:rsidRDefault="005F6E6C" w:rsidP="005F6E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5F6E6C" w:rsidRDefault="005F6E6C" w:rsidP="00AA43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EF5">
        <w:rPr>
          <w:rFonts w:ascii="Times New Roman" w:hAnsi="Times New Roman" w:cs="Times New Roman"/>
          <w:sz w:val="28"/>
          <w:szCs w:val="28"/>
        </w:rPr>
        <w:t xml:space="preserve">Анкети та заявки також просимо надсилати електронною поштою за адресою: </w:t>
      </w:r>
      <w:proofErr w:type="spellStart"/>
      <w:r w:rsidRPr="00985C5E">
        <w:rPr>
          <w:rFonts w:ascii="Times New Roman" w:hAnsi="Times New Roman" w:cs="Times New Roman"/>
          <w:sz w:val="28"/>
          <w:szCs w:val="28"/>
        </w:rPr>
        <w:t>ekon.analiz</w:t>
      </w:r>
      <w:proofErr w:type="spellEnd"/>
      <w:r w:rsidRPr="00985C5E">
        <w:rPr>
          <w:rFonts w:ascii="Times New Roman" w:hAnsi="Times New Roman" w:cs="Times New Roman"/>
          <w:sz w:val="28"/>
          <w:szCs w:val="28"/>
        </w:rPr>
        <w:t>@gmail.com</w:t>
      </w:r>
      <w:r w:rsidRPr="00CA1EF5">
        <w:rPr>
          <w:rFonts w:ascii="Times New Roman" w:hAnsi="Times New Roman" w:cs="Times New Roman"/>
          <w:sz w:val="28"/>
          <w:szCs w:val="28"/>
        </w:rPr>
        <w:t xml:space="preserve"> (тема: Олімпіада).</w:t>
      </w:r>
    </w:p>
    <w:p w:rsidR="005F6E6C" w:rsidRDefault="005F6E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E0E1A" w:rsidRPr="008051B4" w:rsidRDefault="002E0E1A" w:rsidP="002E0E1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051B4">
        <w:rPr>
          <w:rFonts w:ascii="Times New Roman" w:hAnsi="Times New Roman" w:cs="Times New Roman"/>
          <w:sz w:val="28"/>
          <w:szCs w:val="28"/>
        </w:rPr>
        <w:lastRenderedPageBreak/>
        <w:t>Додаток 2</w:t>
      </w:r>
    </w:p>
    <w:p w:rsidR="002E0E1A" w:rsidRPr="004562C0" w:rsidRDefault="002E0E1A" w:rsidP="004562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2C0" w:rsidRPr="004562C0" w:rsidRDefault="004562C0" w:rsidP="004562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62C0">
        <w:rPr>
          <w:rFonts w:ascii="Times New Roman" w:hAnsi="Times New Roman" w:cs="Times New Roman"/>
          <w:b/>
          <w:sz w:val="28"/>
          <w:szCs w:val="28"/>
        </w:rPr>
        <w:t>АНКЕТА</w:t>
      </w:r>
    </w:p>
    <w:p w:rsidR="004562C0" w:rsidRPr="004562C0" w:rsidRDefault="004562C0" w:rsidP="004562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62C0">
        <w:rPr>
          <w:rFonts w:ascii="Times New Roman" w:hAnsi="Times New Roman" w:cs="Times New Roman"/>
          <w:b/>
          <w:sz w:val="28"/>
          <w:szCs w:val="28"/>
        </w:rPr>
        <w:t>учасника II етапу Олімпіади</w:t>
      </w:r>
    </w:p>
    <w:p w:rsidR="004562C0" w:rsidRPr="004562C0" w:rsidRDefault="004562C0" w:rsidP="004562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4562C0" w:rsidRPr="004562C0" w:rsidTr="004562C0">
        <w:tc>
          <w:tcPr>
            <w:tcW w:w="9571" w:type="dxa"/>
          </w:tcPr>
          <w:p w:rsidR="004562C0" w:rsidRPr="004562C0" w:rsidRDefault="004562C0" w:rsidP="004562C0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</w:pPr>
            <w:r w:rsidRPr="004562C0">
              <w:rPr>
                <w:rFonts w:ascii="Times New Roman" w:hAnsi="Times New Roman" w:cs="Times New Roman"/>
                <w:sz w:val="28"/>
                <w:szCs w:val="28"/>
              </w:rPr>
              <w:t>Прізвище, ім’я, по батькові (повністю) ____________________________</w:t>
            </w:r>
          </w:p>
          <w:p w:rsidR="004562C0" w:rsidRPr="004562C0" w:rsidRDefault="004562C0" w:rsidP="004562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62C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</w:t>
            </w:r>
          </w:p>
          <w:p w:rsidR="004562C0" w:rsidRPr="004562C0" w:rsidRDefault="004562C0" w:rsidP="004562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2C0" w:rsidRPr="004562C0" w:rsidRDefault="004562C0" w:rsidP="004562C0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62C0">
              <w:rPr>
                <w:rFonts w:ascii="Times New Roman" w:hAnsi="Times New Roman" w:cs="Times New Roman"/>
                <w:sz w:val="28"/>
                <w:szCs w:val="28"/>
              </w:rPr>
              <w:t>Дата народження _______________________________________________</w:t>
            </w:r>
          </w:p>
          <w:p w:rsidR="004562C0" w:rsidRPr="004562C0" w:rsidRDefault="004562C0" w:rsidP="004562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2C0" w:rsidRPr="004562C0" w:rsidRDefault="004562C0" w:rsidP="004562C0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62C0">
              <w:rPr>
                <w:rFonts w:ascii="Times New Roman" w:hAnsi="Times New Roman" w:cs="Times New Roman"/>
                <w:sz w:val="28"/>
                <w:szCs w:val="28"/>
              </w:rPr>
              <w:t>Вищий навчальний заклад (повне найменування та місцезнаходже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4562C0" w:rsidRPr="004562C0" w:rsidRDefault="004562C0" w:rsidP="004562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62C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</w:t>
            </w:r>
          </w:p>
          <w:p w:rsidR="004562C0" w:rsidRPr="004562C0" w:rsidRDefault="004562C0" w:rsidP="004562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2C0" w:rsidRPr="004562C0" w:rsidRDefault="004562C0" w:rsidP="004562C0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62C0">
              <w:rPr>
                <w:rFonts w:ascii="Times New Roman" w:hAnsi="Times New Roman" w:cs="Times New Roman"/>
                <w:sz w:val="28"/>
                <w:szCs w:val="28"/>
              </w:rPr>
              <w:t>Факультет, курс ________________________________________________</w:t>
            </w:r>
          </w:p>
          <w:p w:rsidR="004562C0" w:rsidRPr="004562C0" w:rsidRDefault="004562C0" w:rsidP="004562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2C0" w:rsidRPr="004562C0" w:rsidRDefault="004562C0" w:rsidP="004562C0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4562C0">
              <w:rPr>
                <w:rFonts w:ascii="Times New Roman" w:hAnsi="Times New Roman" w:cs="Times New Roman"/>
                <w:sz w:val="28"/>
                <w:szCs w:val="28"/>
              </w:rPr>
              <w:t>Рішенням оргкомітету __________________________________________________________________</w:t>
            </w:r>
          </w:p>
          <w:p w:rsidR="004562C0" w:rsidRPr="004562C0" w:rsidRDefault="004562C0" w:rsidP="00456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562C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найменування вищого навчального закладу)</w:t>
            </w:r>
          </w:p>
          <w:p w:rsidR="004562C0" w:rsidRPr="004562C0" w:rsidRDefault="004562C0" w:rsidP="00456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  <w:p w:rsidR="004562C0" w:rsidRPr="004562C0" w:rsidRDefault="004562C0" w:rsidP="004562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62C0">
              <w:rPr>
                <w:rFonts w:ascii="Times New Roman" w:hAnsi="Times New Roman" w:cs="Times New Roman"/>
                <w:sz w:val="28"/>
                <w:szCs w:val="28"/>
              </w:rPr>
              <w:t>студент(</w:t>
            </w:r>
            <w:proofErr w:type="spellStart"/>
            <w:r w:rsidRPr="004562C0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proofErr w:type="spellEnd"/>
            <w:r w:rsidRPr="004562C0">
              <w:rPr>
                <w:rFonts w:ascii="Times New Roman" w:hAnsi="Times New Roman" w:cs="Times New Roman"/>
                <w:sz w:val="28"/>
                <w:szCs w:val="28"/>
              </w:rPr>
              <w:t>) ________________________________________________________</w:t>
            </w:r>
          </w:p>
          <w:p w:rsidR="004562C0" w:rsidRPr="004562C0" w:rsidRDefault="004562C0" w:rsidP="00456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2C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різвище, ініціали)</w:t>
            </w:r>
          </w:p>
          <w:p w:rsidR="004562C0" w:rsidRPr="004562C0" w:rsidRDefault="004562C0" w:rsidP="00456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2C0" w:rsidRPr="004562C0" w:rsidRDefault="004562C0" w:rsidP="004562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62C0">
              <w:rPr>
                <w:rFonts w:ascii="Times New Roman" w:hAnsi="Times New Roman" w:cs="Times New Roman"/>
                <w:sz w:val="28"/>
                <w:szCs w:val="28"/>
              </w:rPr>
              <w:t>який(яка) у I етапі Олімпіади _________________________________________</w:t>
            </w:r>
          </w:p>
          <w:p w:rsidR="004562C0" w:rsidRPr="004562C0" w:rsidRDefault="004562C0" w:rsidP="004562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562C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ab/>
            </w:r>
            <w:r w:rsidRPr="004562C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ab/>
            </w:r>
            <w:r w:rsidRPr="004562C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ab/>
            </w:r>
            <w:r w:rsidRPr="004562C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ab/>
            </w:r>
            <w:r w:rsidRPr="004562C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ab/>
              <w:t xml:space="preserve"> </w:t>
            </w:r>
            <w:r w:rsidRPr="004562C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ab/>
              <w:t xml:space="preserve"> (назва олімпіади з навчальної дисципліни, </w:t>
            </w:r>
          </w:p>
          <w:p w:rsidR="004562C0" w:rsidRPr="004562C0" w:rsidRDefault="004562C0" w:rsidP="00456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562C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</w:t>
            </w:r>
          </w:p>
          <w:p w:rsidR="004562C0" w:rsidRPr="004562C0" w:rsidRDefault="004562C0" w:rsidP="00456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</w:pPr>
            <w:r w:rsidRPr="004562C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ab/>
              <w:t>напряму, спеціальності</w:t>
            </w:r>
            <w:r w:rsidRPr="004562C0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  <w:t>)</w:t>
            </w:r>
          </w:p>
          <w:p w:rsidR="004562C0" w:rsidRPr="004562C0" w:rsidRDefault="004562C0" w:rsidP="00456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  <w:p w:rsidR="004562C0" w:rsidRPr="004562C0" w:rsidRDefault="004562C0" w:rsidP="004562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2C0">
              <w:rPr>
                <w:rFonts w:ascii="Times New Roman" w:hAnsi="Times New Roman" w:cs="Times New Roman"/>
                <w:sz w:val="28"/>
                <w:szCs w:val="28"/>
              </w:rPr>
              <w:t>посів(</w:t>
            </w:r>
            <w:proofErr w:type="spellStart"/>
            <w:r w:rsidRPr="004562C0">
              <w:rPr>
                <w:rFonts w:ascii="Times New Roman" w:hAnsi="Times New Roman" w:cs="Times New Roman"/>
                <w:sz w:val="28"/>
                <w:szCs w:val="28"/>
              </w:rPr>
              <w:t>ла</w:t>
            </w:r>
            <w:proofErr w:type="spellEnd"/>
            <w:r w:rsidRPr="004562C0">
              <w:rPr>
                <w:rFonts w:ascii="Times New Roman" w:hAnsi="Times New Roman" w:cs="Times New Roman"/>
                <w:sz w:val="28"/>
                <w:szCs w:val="28"/>
              </w:rPr>
              <w:t>) __________ місце, рекомендується до участі у II етапі Олімпіади.</w:t>
            </w:r>
          </w:p>
          <w:p w:rsidR="004562C0" w:rsidRPr="004562C0" w:rsidRDefault="004562C0" w:rsidP="004562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2C0" w:rsidRPr="004562C0" w:rsidRDefault="004562C0" w:rsidP="004562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62C0">
              <w:rPr>
                <w:rFonts w:ascii="Times New Roman" w:hAnsi="Times New Roman" w:cs="Times New Roman"/>
                <w:sz w:val="28"/>
                <w:szCs w:val="28"/>
              </w:rPr>
              <w:t>Голова оргкомітету</w:t>
            </w:r>
          </w:p>
          <w:p w:rsidR="004562C0" w:rsidRPr="004562C0" w:rsidRDefault="004562C0" w:rsidP="004562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62C0">
              <w:rPr>
                <w:rFonts w:ascii="Times New Roman" w:hAnsi="Times New Roman" w:cs="Times New Roman"/>
                <w:sz w:val="28"/>
                <w:szCs w:val="28"/>
              </w:rPr>
              <w:t>вищого навчального закладу        ____________         ____________</w:t>
            </w:r>
            <w:r w:rsidRPr="004562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</w:t>
            </w:r>
          </w:p>
          <w:p w:rsidR="004562C0" w:rsidRPr="004562C0" w:rsidRDefault="004562C0" w:rsidP="004562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562C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</w:t>
            </w:r>
            <w:r w:rsidRPr="004562C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ab/>
            </w:r>
            <w:r w:rsidRPr="004562C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ab/>
            </w:r>
            <w:r w:rsidRPr="004562C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ab/>
            </w:r>
            <w:r w:rsidRPr="004562C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ab/>
            </w:r>
            <w:r w:rsidRPr="004562C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ab/>
              <w:t xml:space="preserve">                   </w:t>
            </w:r>
            <w:r w:rsidRPr="004562C0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  <w:t xml:space="preserve">      </w:t>
            </w:r>
            <w:r w:rsidRPr="004562C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Pr="004562C0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  <w:t xml:space="preserve">    </w:t>
            </w:r>
            <w:r w:rsidRPr="004562C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(підпис)                                  (прізвище, ініціали)</w:t>
            </w:r>
          </w:p>
          <w:p w:rsidR="004562C0" w:rsidRPr="004562C0" w:rsidRDefault="004562C0" w:rsidP="004562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  <w:p w:rsidR="004562C0" w:rsidRPr="004562C0" w:rsidRDefault="004562C0" w:rsidP="004562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62C0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  <w:p w:rsidR="004562C0" w:rsidRPr="004562C0" w:rsidRDefault="004562C0" w:rsidP="004562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  <w:p w:rsidR="004562C0" w:rsidRPr="004562C0" w:rsidRDefault="004562C0" w:rsidP="004562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62C0">
              <w:rPr>
                <w:rFonts w:ascii="Times New Roman" w:hAnsi="Times New Roman" w:cs="Times New Roman"/>
                <w:sz w:val="28"/>
                <w:szCs w:val="28"/>
              </w:rPr>
              <w:t>Підпис учасника Олімпіади ________________________</w:t>
            </w:r>
          </w:p>
          <w:p w:rsidR="004562C0" w:rsidRPr="004562C0" w:rsidRDefault="004562C0" w:rsidP="004562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2C0" w:rsidRPr="004562C0" w:rsidRDefault="004562C0" w:rsidP="004562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62C0">
              <w:rPr>
                <w:rFonts w:ascii="Times New Roman" w:hAnsi="Times New Roman" w:cs="Times New Roman"/>
                <w:sz w:val="28"/>
                <w:szCs w:val="28"/>
              </w:rPr>
              <w:t>Дата заповнення  _________________________________</w:t>
            </w:r>
          </w:p>
          <w:p w:rsidR="004562C0" w:rsidRPr="004562C0" w:rsidRDefault="004562C0" w:rsidP="004562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</w:tbl>
    <w:p w:rsidR="004562C0" w:rsidRPr="004562C0" w:rsidRDefault="004562C0" w:rsidP="004562C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uk-UA"/>
        </w:rPr>
      </w:pPr>
    </w:p>
    <w:sectPr w:rsidR="004562C0" w:rsidRPr="004562C0" w:rsidSect="00301A54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43B"/>
    <w:rsid w:val="00091F49"/>
    <w:rsid w:val="001F3ADB"/>
    <w:rsid w:val="00200F34"/>
    <w:rsid w:val="002354FC"/>
    <w:rsid w:val="00263A50"/>
    <w:rsid w:val="002E0E1A"/>
    <w:rsid w:val="00301A54"/>
    <w:rsid w:val="00442167"/>
    <w:rsid w:val="004562C0"/>
    <w:rsid w:val="00591F14"/>
    <w:rsid w:val="005F6E6C"/>
    <w:rsid w:val="00694547"/>
    <w:rsid w:val="00776B67"/>
    <w:rsid w:val="0079384B"/>
    <w:rsid w:val="008051B4"/>
    <w:rsid w:val="008C62EA"/>
    <w:rsid w:val="0091133D"/>
    <w:rsid w:val="0093360C"/>
    <w:rsid w:val="00985C5E"/>
    <w:rsid w:val="009E0AA9"/>
    <w:rsid w:val="009F56D4"/>
    <w:rsid w:val="00A474F6"/>
    <w:rsid w:val="00A500BA"/>
    <w:rsid w:val="00A75986"/>
    <w:rsid w:val="00AA4340"/>
    <w:rsid w:val="00B15BE3"/>
    <w:rsid w:val="00C41C61"/>
    <w:rsid w:val="00CA1EF5"/>
    <w:rsid w:val="00CA24A3"/>
    <w:rsid w:val="00CA4937"/>
    <w:rsid w:val="00D02971"/>
    <w:rsid w:val="00D0375F"/>
    <w:rsid w:val="00D407A8"/>
    <w:rsid w:val="00D46701"/>
    <w:rsid w:val="00D7743B"/>
    <w:rsid w:val="00ED377A"/>
    <w:rsid w:val="00EF1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A1EF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F6E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A1EF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F6E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DE3A9-D654-4A4A-87F9-C4CE64BCA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8-02-06T19:58:00Z</dcterms:created>
  <dcterms:modified xsi:type="dcterms:W3CDTF">2018-02-06T19:58:00Z</dcterms:modified>
</cp:coreProperties>
</file>